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60" w:rsidRDefault="00E71180" w:rsidP="00EE3B44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  <w:sz w:val="42"/>
          <w:szCs w:val="42"/>
        </w:rPr>
      </w:pPr>
      <w:r>
        <w:rPr>
          <w:rFonts w:ascii="HelveticaNeueLTStd-Lt" w:hAnsi="HelveticaNeueLTStd-Lt" w:cs="HelveticaNeueLTStd-Lt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180975</wp:posOffset>
            </wp:positionV>
            <wp:extent cx="952500" cy="685800"/>
            <wp:effectExtent l="19050" t="0" r="0" b="0"/>
            <wp:wrapTight wrapText="bothSides">
              <wp:wrapPolygon edited="0">
                <wp:start x="-432" y="0"/>
                <wp:lineTo x="-432" y="21000"/>
                <wp:lineTo x="21600" y="21000"/>
                <wp:lineTo x="21600" y="0"/>
                <wp:lineTo x="-432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8ED">
        <w:rPr>
          <w:rFonts w:ascii="HelveticaNeueLTStd-Lt" w:hAnsi="HelveticaNeueLTStd-Lt" w:cs="HelveticaNeueLTStd-Lt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14935</wp:posOffset>
                </wp:positionV>
                <wp:extent cx="1226820" cy="837565"/>
                <wp:effectExtent l="1905" t="63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F6E" w:rsidRDefault="005B2F6E" w:rsidP="000F4718">
                            <w:pPr>
                              <w:jc w:val="center"/>
                            </w:pPr>
                          </w:p>
                          <w:p w:rsidR="005B2F6E" w:rsidRDefault="005B2F6E" w:rsidP="00E711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4pt;margin-top:9.05pt;width:96.6pt;height:6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sosg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" filled="f" stroked="f">
                <v:textbox>
                  <w:txbxContent>
                    <w:p w:rsidR="005B2F6E" w:rsidRDefault="005B2F6E" w:rsidP="000F4718">
                      <w:pPr>
                        <w:jc w:val="center"/>
                      </w:pPr>
                    </w:p>
                    <w:p w:rsidR="005B2F6E" w:rsidRDefault="005B2F6E" w:rsidP="00E7118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3B44" w:rsidRPr="00C43EE0" w:rsidRDefault="0073627A" w:rsidP="00EE3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2"/>
          <w:szCs w:val="42"/>
        </w:rPr>
      </w:pPr>
      <w:r>
        <w:rPr>
          <w:noProof/>
          <w:lang w:eastAsia="en-GB"/>
        </w:rPr>
        <w:drawing>
          <wp:inline distT="0" distB="0" distL="0" distR="0">
            <wp:extent cx="1323975" cy="295275"/>
            <wp:effectExtent l="0" t="0" r="9525" b="9525"/>
            <wp:docPr id="4" name="Picture 4" descr="cid:image001.png@01D35405.553B0F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1.png@01D35405.553B0FA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DD" w:rsidRDefault="008128DD" w:rsidP="007B639C">
      <w:pPr>
        <w:pStyle w:val="NoSpacing"/>
      </w:pPr>
    </w:p>
    <w:p w:rsidR="00EC2053" w:rsidRDefault="00EC2053" w:rsidP="00EC2053">
      <w:pPr>
        <w:pStyle w:val="Default"/>
      </w:pPr>
    </w:p>
    <w:p w:rsidR="00E71180" w:rsidRDefault="00E71180" w:rsidP="003645B1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</w:p>
    <w:p w:rsidR="00BA38D1" w:rsidRDefault="00BA38D1" w:rsidP="003645B1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</w:p>
    <w:p w:rsidR="00942700" w:rsidRPr="003645B1" w:rsidRDefault="00942700" w:rsidP="003645B1">
      <w:pPr>
        <w:pStyle w:val="Default"/>
        <w:spacing w:after="60"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3645B1">
        <w:rPr>
          <w:rFonts w:ascii="Arial" w:hAnsi="Arial" w:cs="Arial"/>
          <w:b/>
          <w:color w:val="auto"/>
          <w:sz w:val="22"/>
          <w:szCs w:val="22"/>
        </w:rPr>
        <w:t xml:space="preserve">Service Delivery </w:t>
      </w:r>
    </w:p>
    <w:p w:rsidR="000A4ECA" w:rsidRPr="003645B1" w:rsidRDefault="000A4ECA" w:rsidP="000A4ECA">
      <w:pPr>
        <w:pStyle w:val="Default"/>
        <w:numPr>
          <w:ilvl w:val="0"/>
          <w:numId w:val="4"/>
        </w:numPr>
        <w:spacing w:after="60"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3645B1">
        <w:rPr>
          <w:rFonts w:ascii="Arial" w:hAnsi="Arial" w:cs="Arial"/>
          <w:color w:val="auto"/>
          <w:sz w:val="22"/>
          <w:szCs w:val="22"/>
        </w:rPr>
        <w:t xml:space="preserve">Minimum Rental Period is one (1) Day. </w:t>
      </w:r>
    </w:p>
    <w:p w:rsidR="000A4ECA" w:rsidRDefault="000A4ECA" w:rsidP="000A4ECA">
      <w:pPr>
        <w:pStyle w:val="Default"/>
        <w:numPr>
          <w:ilvl w:val="0"/>
          <w:numId w:val="4"/>
        </w:numPr>
        <w:spacing w:after="60"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3645B1">
        <w:rPr>
          <w:rFonts w:ascii="Arial" w:hAnsi="Arial" w:cs="Arial"/>
          <w:color w:val="auto"/>
          <w:sz w:val="22"/>
          <w:szCs w:val="22"/>
        </w:rPr>
        <w:t>Hire charges cease at the point Arjo</w:t>
      </w:r>
      <w:bookmarkStart w:id="0" w:name="_GoBack"/>
      <w:bookmarkEnd w:id="0"/>
      <w:r w:rsidRPr="003645B1">
        <w:rPr>
          <w:rFonts w:ascii="Arial" w:hAnsi="Arial" w:cs="Arial"/>
          <w:color w:val="auto"/>
          <w:sz w:val="22"/>
          <w:szCs w:val="22"/>
        </w:rPr>
        <w:t xml:space="preserve"> </w:t>
      </w:r>
      <w:r w:rsidR="0070777E">
        <w:rPr>
          <w:rFonts w:ascii="Arial" w:hAnsi="Arial" w:cs="Arial"/>
          <w:color w:val="auto"/>
          <w:sz w:val="22"/>
          <w:szCs w:val="22"/>
        </w:rPr>
        <w:t xml:space="preserve">are </w:t>
      </w:r>
      <w:r w:rsidRPr="003645B1">
        <w:rPr>
          <w:rFonts w:ascii="Arial" w:hAnsi="Arial" w:cs="Arial"/>
          <w:color w:val="auto"/>
          <w:sz w:val="22"/>
          <w:szCs w:val="22"/>
        </w:rPr>
        <w:t>notified NOT when the equipment is collected.</w:t>
      </w:r>
    </w:p>
    <w:p w:rsidR="000A4ECA" w:rsidRPr="003645B1" w:rsidRDefault="000A4ECA" w:rsidP="000A4ECA">
      <w:pPr>
        <w:pStyle w:val="ListParagraph"/>
        <w:numPr>
          <w:ilvl w:val="0"/>
          <w:numId w:val="4"/>
        </w:numPr>
        <w:spacing w:before="0" w:after="60" w:line="276" w:lineRule="auto"/>
        <w:ind w:left="714" w:hanging="357"/>
        <w:rPr>
          <w:rFonts w:cs="Arial"/>
          <w:sz w:val="22"/>
          <w:szCs w:val="22"/>
        </w:rPr>
      </w:pPr>
      <w:r w:rsidRPr="003645B1">
        <w:rPr>
          <w:rFonts w:cs="Arial"/>
          <w:sz w:val="22"/>
          <w:szCs w:val="22"/>
        </w:rPr>
        <w:t>Collections will be made with 3 workings days of cancellation being made.</w:t>
      </w:r>
    </w:p>
    <w:p w:rsidR="00B050F2" w:rsidRDefault="000A4ECA" w:rsidP="000A4ECA">
      <w:pPr>
        <w:pStyle w:val="Default"/>
        <w:numPr>
          <w:ilvl w:val="0"/>
          <w:numId w:val="4"/>
        </w:numPr>
        <w:spacing w:after="60"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o delivery or collection charges </w:t>
      </w:r>
    </w:p>
    <w:p w:rsidR="000A4ECA" w:rsidRPr="00B050F2" w:rsidRDefault="00B050F2" w:rsidP="000A4ECA">
      <w:pPr>
        <w:pStyle w:val="Default"/>
        <w:numPr>
          <w:ilvl w:val="0"/>
          <w:numId w:val="4"/>
        </w:numPr>
        <w:spacing w:after="60"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B050F2">
        <w:rPr>
          <w:rFonts w:ascii="Arial" w:hAnsi="Arial" w:cs="Arial"/>
          <w:color w:val="auto"/>
          <w:sz w:val="22"/>
          <w:szCs w:val="22"/>
        </w:rPr>
        <w:t xml:space="preserve">Installation charge for Gantry Hoist which will only be delivered during </w:t>
      </w:r>
      <w:r>
        <w:rPr>
          <w:rFonts w:ascii="Arial" w:hAnsi="Arial" w:cs="Arial"/>
          <w:color w:val="auto"/>
          <w:sz w:val="22"/>
          <w:szCs w:val="22"/>
        </w:rPr>
        <w:t>n</w:t>
      </w:r>
      <w:r w:rsidR="000A4ECA" w:rsidRPr="00B050F2">
        <w:rPr>
          <w:rFonts w:ascii="Arial" w:hAnsi="Arial" w:cs="Arial"/>
          <w:color w:val="auto"/>
          <w:sz w:val="22"/>
          <w:szCs w:val="22"/>
        </w:rPr>
        <w:t>ormal working hours - Monday to Friday, from 08:30 until 17:00</w:t>
      </w:r>
      <w:r>
        <w:rPr>
          <w:rFonts w:ascii="Arial" w:hAnsi="Arial" w:cs="Arial"/>
          <w:color w:val="auto"/>
          <w:sz w:val="22"/>
          <w:szCs w:val="22"/>
        </w:rPr>
        <w:t xml:space="preserve"> (excluding public holidays)</w:t>
      </w:r>
      <w:r w:rsidR="000A4ECA" w:rsidRPr="00B050F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3645B1" w:rsidRPr="003645B1" w:rsidRDefault="003645B1" w:rsidP="003645B1">
      <w:pPr>
        <w:pStyle w:val="ListParagraph"/>
        <w:spacing w:before="0" w:after="60" w:line="276" w:lineRule="auto"/>
        <w:rPr>
          <w:rFonts w:cs="Arial"/>
          <w:sz w:val="22"/>
          <w:szCs w:val="22"/>
        </w:rPr>
      </w:pPr>
    </w:p>
    <w:p w:rsidR="00D73429" w:rsidRPr="003645B1" w:rsidRDefault="00D73429" w:rsidP="003645B1">
      <w:pPr>
        <w:spacing w:after="60" w:line="276" w:lineRule="auto"/>
        <w:rPr>
          <w:rFonts w:ascii="Arial" w:hAnsi="Arial" w:cs="Arial"/>
          <w:b/>
        </w:rPr>
      </w:pPr>
      <w:r w:rsidRPr="003645B1">
        <w:rPr>
          <w:rFonts w:ascii="Arial" w:hAnsi="Arial" w:cs="Arial"/>
          <w:b/>
        </w:rPr>
        <w:t>Rental Response Times</w:t>
      </w:r>
    </w:p>
    <w:p w:rsidR="00C9382D" w:rsidRPr="0007796F" w:rsidRDefault="005A7816" w:rsidP="0007796F">
      <w:pPr>
        <w:pStyle w:val="Default"/>
        <w:numPr>
          <w:ilvl w:val="0"/>
          <w:numId w:val="4"/>
        </w:numPr>
        <w:spacing w:after="60"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3645B1">
        <w:rPr>
          <w:rFonts w:cs="Arial"/>
          <w:sz w:val="22"/>
          <w:szCs w:val="22"/>
        </w:rPr>
        <w:t>Core</w:t>
      </w:r>
      <w:r w:rsidR="003B0DE8" w:rsidRPr="003645B1">
        <w:rPr>
          <w:rFonts w:cs="Arial"/>
          <w:sz w:val="22"/>
          <w:szCs w:val="22"/>
        </w:rPr>
        <w:t xml:space="preserve"> Products</w:t>
      </w:r>
      <w:r w:rsidR="003645B1" w:rsidRPr="003645B1">
        <w:rPr>
          <w:rFonts w:cs="Arial"/>
          <w:sz w:val="22"/>
          <w:szCs w:val="22"/>
        </w:rPr>
        <w:t xml:space="preserve"> (</w:t>
      </w:r>
      <w:r w:rsidR="0007796F">
        <w:rPr>
          <w:rFonts w:ascii="Arial" w:hAnsi="Arial" w:cs="Arial"/>
          <w:color w:val="auto"/>
          <w:sz w:val="22"/>
          <w:szCs w:val="22"/>
        </w:rPr>
        <w:t>green and *</w:t>
      </w:r>
      <w:r w:rsidRPr="003645B1">
        <w:rPr>
          <w:rFonts w:cs="Arial"/>
          <w:sz w:val="22"/>
          <w:szCs w:val="22"/>
        </w:rPr>
        <w:t xml:space="preserve"> in the table below</w:t>
      </w:r>
      <w:r w:rsidR="003645B1" w:rsidRPr="003645B1">
        <w:rPr>
          <w:rFonts w:cs="Arial"/>
          <w:sz w:val="22"/>
          <w:szCs w:val="22"/>
        </w:rPr>
        <w:t>)</w:t>
      </w:r>
      <w:r w:rsidR="003B0DE8" w:rsidRPr="003645B1">
        <w:rPr>
          <w:rFonts w:cs="Arial"/>
          <w:sz w:val="22"/>
          <w:szCs w:val="22"/>
        </w:rPr>
        <w:t xml:space="preserve"> </w:t>
      </w:r>
      <w:r w:rsidR="00C9382D" w:rsidRPr="003645B1">
        <w:rPr>
          <w:rFonts w:cs="Arial"/>
          <w:sz w:val="22"/>
          <w:szCs w:val="22"/>
        </w:rPr>
        <w:t>within 4 hours</w:t>
      </w:r>
      <w:r w:rsidR="003645B1" w:rsidRPr="003645B1">
        <w:rPr>
          <w:rFonts w:cs="Arial"/>
          <w:sz w:val="22"/>
          <w:szCs w:val="22"/>
        </w:rPr>
        <w:t xml:space="preserve"> of order being placed</w:t>
      </w:r>
      <w:r w:rsidR="006916A9" w:rsidRPr="003645B1">
        <w:rPr>
          <w:rFonts w:cs="Arial"/>
          <w:sz w:val="22"/>
          <w:szCs w:val="22"/>
        </w:rPr>
        <w:t xml:space="preserve"> </w:t>
      </w:r>
      <w:r w:rsidR="003645B1" w:rsidRPr="003645B1">
        <w:rPr>
          <w:rFonts w:cs="Arial"/>
          <w:sz w:val="22"/>
          <w:szCs w:val="22"/>
        </w:rPr>
        <w:t>(</w:t>
      </w:r>
      <w:r w:rsidR="006916A9" w:rsidRPr="003645B1">
        <w:rPr>
          <w:rFonts w:cs="Arial"/>
          <w:sz w:val="22"/>
          <w:szCs w:val="22"/>
        </w:rPr>
        <w:t>24 hours, 365 days a year</w:t>
      </w:r>
      <w:r w:rsidR="003645B1" w:rsidRPr="003645B1">
        <w:rPr>
          <w:rFonts w:cs="Arial"/>
          <w:sz w:val="22"/>
          <w:szCs w:val="22"/>
        </w:rPr>
        <w:t>)</w:t>
      </w:r>
      <w:r w:rsidR="000A4ECA">
        <w:rPr>
          <w:rFonts w:cs="Arial"/>
          <w:sz w:val="22"/>
          <w:szCs w:val="22"/>
        </w:rPr>
        <w:t>.</w:t>
      </w:r>
      <w:r w:rsidR="0007796F" w:rsidRPr="0007796F">
        <w:rPr>
          <w:rFonts w:ascii="Arial" w:hAnsi="Arial" w:cs="Arial"/>
          <w:color w:val="auto"/>
          <w:sz w:val="22"/>
          <w:szCs w:val="22"/>
        </w:rPr>
        <w:t xml:space="preserve"> </w:t>
      </w:r>
      <w:r w:rsidR="0007796F" w:rsidRPr="003645B1">
        <w:rPr>
          <w:rFonts w:ascii="Arial" w:hAnsi="Arial" w:cs="Arial"/>
          <w:color w:val="auto"/>
          <w:sz w:val="22"/>
          <w:szCs w:val="22"/>
        </w:rPr>
        <w:t xml:space="preserve">If supplier fails to meet this guarantee, </w:t>
      </w:r>
      <w:r w:rsidR="0007796F">
        <w:rPr>
          <w:rFonts w:ascii="Arial" w:hAnsi="Arial" w:cs="Arial"/>
          <w:color w:val="auto"/>
          <w:sz w:val="22"/>
          <w:szCs w:val="22"/>
        </w:rPr>
        <w:t>first day hire will be free.</w:t>
      </w:r>
      <w:r w:rsidR="0007796F" w:rsidRPr="003645B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A4ECA" w:rsidRDefault="006916A9" w:rsidP="003645B1">
      <w:pPr>
        <w:pStyle w:val="ListParagraph"/>
        <w:numPr>
          <w:ilvl w:val="0"/>
          <w:numId w:val="5"/>
        </w:numPr>
        <w:spacing w:before="0" w:after="60" w:line="276" w:lineRule="auto"/>
        <w:rPr>
          <w:rFonts w:cs="Arial"/>
          <w:sz w:val="22"/>
          <w:szCs w:val="22"/>
        </w:rPr>
      </w:pPr>
      <w:r w:rsidRPr="000A4ECA">
        <w:rPr>
          <w:rFonts w:cs="Arial"/>
          <w:sz w:val="22"/>
          <w:szCs w:val="22"/>
        </w:rPr>
        <w:t xml:space="preserve">All other products are guaranteed delivery within an </w:t>
      </w:r>
      <w:r w:rsidR="00833B9C" w:rsidRPr="000A4ECA">
        <w:rPr>
          <w:rFonts w:cs="Arial"/>
          <w:sz w:val="22"/>
          <w:szCs w:val="22"/>
        </w:rPr>
        <w:t>8-hour</w:t>
      </w:r>
      <w:r w:rsidRPr="000A4ECA">
        <w:rPr>
          <w:rFonts w:cs="Arial"/>
          <w:sz w:val="22"/>
          <w:szCs w:val="22"/>
        </w:rPr>
        <w:t xml:space="preserve"> period</w:t>
      </w:r>
      <w:r w:rsidR="003645B1" w:rsidRPr="000A4ECA">
        <w:rPr>
          <w:rFonts w:cs="Arial"/>
          <w:sz w:val="22"/>
          <w:szCs w:val="22"/>
        </w:rPr>
        <w:t xml:space="preserve"> of order being placed</w:t>
      </w:r>
      <w:r w:rsidR="000A4ECA">
        <w:rPr>
          <w:rFonts w:cs="Arial"/>
          <w:sz w:val="22"/>
          <w:szCs w:val="22"/>
        </w:rPr>
        <w:t xml:space="preserve"> </w:t>
      </w:r>
      <w:r w:rsidR="000A4ECA" w:rsidRPr="003645B1">
        <w:rPr>
          <w:rFonts w:cs="Arial"/>
          <w:sz w:val="22"/>
          <w:szCs w:val="22"/>
        </w:rPr>
        <w:t>(24 hours, 365 days a year)</w:t>
      </w:r>
      <w:r w:rsidR="000A4ECA">
        <w:rPr>
          <w:rFonts w:cs="Arial"/>
          <w:sz w:val="22"/>
          <w:szCs w:val="22"/>
        </w:rPr>
        <w:t>.</w:t>
      </w:r>
    </w:p>
    <w:p w:rsidR="00D32141" w:rsidRPr="000A4ECA" w:rsidRDefault="00D32141" w:rsidP="003645B1">
      <w:pPr>
        <w:pStyle w:val="ListParagraph"/>
        <w:numPr>
          <w:ilvl w:val="0"/>
          <w:numId w:val="5"/>
        </w:numPr>
        <w:spacing w:before="0" w:after="60" w:line="276" w:lineRule="auto"/>
        <w:rPr>
          <w:rFonts w:cs="Arial"/>
          <w:sz w:val="22"/>
          <w:szCs w:val="22"/>
        </w:rPr>
      </w:pPr>
      <w:r w:rsidRPr="000A4ECA">
        <w:rPr>
          <w:rFonts w:cs="Arial"/>
          <w:sz w:val="22"/>
          <w:szCs w:val="22"/>
        </w:rPr>
        <w:t xml:space="preserve">On </w:t>
      </w:r>
      <w:r w:rsidR="00833B9C" w:rsidRPr="000A4ECA">
        <w:rPr>
          <w:rFonts w:cs="Arial"/>
          <w:sz w:val="22"/>
          <w:szCs w:val="22"/>
        </w:rPr>
        <w:t>delivery,</w:t>
      </w:r>
      <w:r w:rsidRPr="000A4ECA">
        <w:rPr>
          <w:rFonts w:cs="Arial"/>
          <w:sz w:val="22"/>
          <w:szCs w:val="22"/>
        </w:rPr>
        <w:t xml:space="preserve"> our Technicians install and provide ‘in service instruction’ on all systems ensuring that equipment is fully functional and that users are aware of operating and emergency procedures.</w:t>
      </w:r>
    </w:p>
    <w:p w:rsidR="00BE4C04" w:rsidRPr="003645B1" w:rsidRDefault="00BE4C04" w:rsidP="003645B1">
      <w:pPr>
        <w:spacing w:after="60" w:line="276" w:lineRule="auto"/>
        <w:rPr>
          <w:rFonts w:ascii="Arial" w:hAnsi="Arial" w:cs="Arial"/>
          <w:b/>
        </w:rPr>
      </w:pPr>
    </w:p>
    <w:p w:rsidR="00EC2053" w:rsidRPr="003645B1" w:rsidRDefault="003645B1" w:rsidP="003645B1">
      <w:pPr>
        <w:spacing w:after="60" w:line="276" w:lineRule="auto"/>
        <w:rPr>
          <w:rFonts w:ascii="Arial" w:hAnsi="Arial" w:cs="Arial"/>
          <w:b/>
        </w:rPr>
      </w:pPr>
      <w:r w:rsidRPr="003645B1">
        <w:rPr>
          <w:rFonts w:ascii="Arial" w:hAnsi="Arial" w:cs="Arial"/>
          <w:b/>
        </w:rPr>
        <w:t>Troubleshooting</w:t>
      </w:r>
    </w:p>
    <w:p w:rsidR="008B1935" w:rsidRPr="003645B1" w:rsidRDefault="008B1935" w:rsidP="003645B1">
      <w:pPr>
        <w:spacing w:after="60" w:line="276" w:lineRule="auto"/>
        <w:rPr>
          <w:rFonts w:ascii="Arial" w:hAnsi="Arial" w:cs="Arial"/>
          <w:color w:val="343534"/>
        </w:rPr>
      </w:pPr>
      <w:r w:rsidRPr="003645B1">
        <w:rPr>
          <w:rFonts w:ascii="Arial" w:hAnsi="Arial" w:cs="Arial"/>
          <w:color w:val="343534"/>
        </w:rPr>
        <w:t>During office hours, our customer service team can provide assistance over the phone and we have an out of hour’s on-call team that can provide assistance as required. The 24-Hour Helpline which is manned 365 days will be able to assist with any Technical queries</w:t>
      </w:r>
      <w:r w:rsidR="000A4ECA">
        <w:rPr>
          <w:rFonts w:ascii="Arial" w:hAnsi="Arial" w:cs="Arial"/>
          <w:color w:val="343534"/>
        </w:rPr>
        <w:t xml:space="preserve"> – 01</w:t>
      </w:r>
      <w:r w:rsidR="00BA38D1">
        <w:rPr>
          <w:rFonts w:ascii="Arial" w:hAnsi="Arial" w:cs="Arial"/>
          <w:color w:val="343534"/>
        </w:rPr>
        <w:t>2</w:t>
      </w:r>
      <w:r w:rsidR="000A4ECA">
        <w:rPr>
          <w:rFonts w:ascii="Arial" w:hAnsi="Arial" w:cs="Arial"/>
          <w:color w:val="343534"/>
        </w:rPr>
        <w:t>79 425 648</w:t>
      </w:r>
      <w:r w:rsidRPr="003645B1">
        <w:rPr>
          <w:rFonts w:ascii="Arial" w:hAnsi="Arial" w:cs="Arial"/>
          <w:color w:val="343534"/>
        </w:rPr>
        <w:t>.</w:t>
      </w:r>
    </w:p>
    <w:p w:rsidR="00E71180" w:rsidRDefault="00E71180" w:rsidP="0099622E">
      <w:pPr>
        <w:spacing w:after="0" w:line="240" w:lineRule="auto"/>
        <w:rPr>
          <w:color w:val="343534"/>
        </w:rPr>
      </w:pPr>
    </w:p>
    <w:p w:rsidR="000A4ECA" w:rsidRDefault="000A4ECA" w:rsidP="0099622E">
      <w:pPr>
        <w:spacing w:after="0" w:line="240" w:lineRule="auto"/>
        <w:rPr>
          <w:color w:val="343534"/>
        </w:rPr>
      </w:pPr>
    </w:p>
    <w:p w:rsidR="00DF01DB" w:rsidRDefault="00717521" w:rsidP="00717521">
      <w:pPr>
        <w:pStyle w:val="NoSpacing"/>
        <w:jc w:val="center"/>
        <w:rPr>
          <w:b/>
          <w:color w:val="343534"/>
          <w:sz w:val="48"/>
        </w:rPr>
      </w:pPr>
      <w:r>
        <w:rPr>
          <w:b/>
          <w:color w:val="343534"/>
          <w:sz w:val="48"/>
        </w:rPr>
        <w:t xml:space="preserve">↓ </w:t>
      </w:r>
      <w:r w:rsidRPr="00717521">
        <w:rPr>
          <w:b/>
          <w:color w:val="343534"/>
          <w:sz w:val="48"/>
        </w:rPr>
        <w:t>Bariatric Products on following pages</w:t>
      </w:r>
      <w:r>
        <w:rPr>
          <w:b/>
          <w:color w:val="343534"/>
          <w:sz w:val="48"/>
        </w:rPr>
        <w:t xml:space="preserve"> ↓</w:t>
      </w:r>
    </w:p>
    <w:p w:rsidR="00DF01DB" w:rsidRPr="00DF01DB" w:rsidRDefault="00DF01DB" w:rsidP="00DF01DB"/>
    <w:p w:rsidR="00DF01DB" w:rsidRPr="00DF01DB" w:rsidRDefault="00DF01DB" w:rsidP="00DF01DB"/>
    <w:p w:rsidR="00DF01DB" w:rsidRPr="00DF01DB" w:rsidRDefault="00DF01DB" w:rsidP="00DF01DB"/>
    <w:p w:rsidR="00DF01DB" w:rsidRDefault="00DF01DB" w:rsidP="00DF01DB"/>
    <w:p w:rsidR="00DF01DB" w:rsidRDefault="00DF01DB" w:rsidP="00DF01DB">
      <w:pPr>
        <w:tabs>
          <w:tab w:val="left" w:pos="1770"/>
        </w:tabs>
      </w:pPr>
      <w:r>
        <w:tab/>
      </w:r>
    </w:p>
    <w:p w:rsidR="000A4ECA" w:rsidRPr="00DF01DB" w:rsidRDefault="00DF01DB" w:rsidP="00DF01DB">
      <w:pPr>
        <w:tabs>
          <w:tab w:val="left" w:pos="1770"/>
        </w:tabs>
        <w:sectPr w:rsidR="000A4ECA" w:rsidRPr="00DF01DB" w:rsidSect="008214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:rsidR="003B079E" w:rsidRDefault="005D64B2" w:rsidP="006916A9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Arjo Bariatric Rental Equipment – please read and follow ordering guidance</w:t>
      </w:r>
    </w:p>
    <w:tbl>
      <w:tblPr>
        <w:tblStyle w:val="TableGrid"/>
        <w:tblW w:w="148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4110"/>
        <w:gridCol w:w="1843"/>
        <w:gridCol w:w="1417"/>
        <w:gridCol w:w="2693"/>
        <w:gridCol w:w="1984"/>
      </w:tblGrid>
      <w:tr w:rsidR="000A4ECA" w:rsidTr="005B2F6E"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:rsidR="000A4ECA" w:rsidRPr="005B2F6E" w:rsidRDefault="000A4ECA" w:rsidP="005B2F6E">
            <w:pPr>
              <w:pStyle w:val="NoSpacing"/>
              <w:rPr>
                <w:b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0A4ECA" w:rsidRPr="0040458D" w:rsidRDefault="000A4ECA" w:rsidP="005B2F6E">
            <w:pPr>
              <w:pStyle w:val="NoSpacing"/>
              <w:rPr>
                <w:b/>
              </w:rPr>
            </w:pPr>
            <w:r w:rsidRPr="0040458D">
              <w:rPr>
                <w:b/>
              </w:rPr>
              <w:t>Hire Code</w:t>
            </w:r>
          </w:p>
        </w:tc>
        <w:tc>
          <w:tcPr>
            <w:tcW w:w="4110" w:type="dxa"/>
            <w:shd w:val="clear" w:color="auto" w:fill="DEEAF6" w:themeFill="accent1" w:themeFillTint="33"/>
            <w:vAlign w:val="center"/>
          </w:tcPr>
          <w:p w:rsidR="000A4ECA" w:rsidRPr="0040458D" w:rsidRDefault="000A4ECA" w:rsidP="005B2F6E">
            <w:pPr>
              <w:pStyle w:val="NoSpacing"/>
              <w:rPr>
                <w:b/>
              </w:rPr>
            </w:pPr>
            <w:r w:rsidRPr="0040458D">
              <w:rPr>
                <w:b/>
              </w:rPr>
              <w:t>Product</w:t>
            </w:r>
            <w:r w:rsidR="005B2F6E">
              <w:rPr>
                <w:b/>
              </w:rPr>
              <w:t xml:space="preserve"> description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A4ECA" w:rsidRPr="0040458D" w:rsidRDefault="000A4ECA" w:rsidP="005B2F6E">
            <w:pPr>
              <w:pStyle w:val="NoSpacing"/>
              <w:rPr>
                <w:b/>
              </w:rPr>
            </w:pPr>
            <w:r w:rsidRPr="0040458D">
              <w:rPr>
                <w:b/>
              </w:rPr>
              <w:t>Image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0A4ECA" w:rsidRPr="0040458D" w:rsidRDefault="000A4ECA" w:rsidP="005B2F6E">
            <w:pPr>
              <w:pStyle w:val="NoSpacing"/>
              <w:rPr>
                <w:b/>
              </w:rPr>
            </w:pPr>
            <w:r w:rsidRPr="0040458D">
              <w:rPr>
                <w:b/>
              </w:rPr>
              <w:t>SWL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0A4ECA" w:rsidRPr="0040458D" w:rsidRDefault="000A4ECA" w:rsidP="005B2F6E">
            <w:pPr>
              <w:pStyle w:val="NoSpacing"/>
              <w:rPr>
                <w:b/>
              </w:rPr>
            </w:pPr>
            <w:r>
              <w:rPr>
                <w:b/>
              </w:rPr>
              <w:t>Proposed</w:t>
            </w:r>
            <w:r w:rsidRPr="0040458D">
              <w:rPr>
                <w:b/>
              </w:rPr>
              <w:t xml:space="preserve"> Price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A4ECA" w:rsidRPr="0040458D" w:rsidRDefault="000A4ECA" w:rsidP="005B2F6E">
            <w:pPr>
              <w:pStyle w:val="NoSpacing"/>
              <w:rPr>
                <w:b/>
              </w:rPr>
            </w:pPr>
            <w:r>
              <w:rPr>
                <w:b/>
              </w:rPr>
              <w:t>Transportation</w:t>
            </w:r>
            <w:r w:rsidR="005B2F6E">
              <w:rPr>
                <w:b/>
              </w:rPr>
              <w:t xml:space="preserve"> / Installation</w:t>
            </w:r>
          </w:p>
        </w:tc>
      </w:tr>
      <w:tr w:rsidR="000A4ECA" w:rsidTr="005B2F6E">
        <w:tc>
          <w:tcPr>
            <w:tcW w:w="1418" w:type="dxa"/>
            <w:shd w:val="clear" w:color="auto" w:fill="DEEAF6" w:themeFill="accent1" w:themeFillTint="33"/>
            <w:vAlign w:val="center"/>
          </w:tcPr>
          <w:p w:rsidR="000A4ECA" w:rsidRPr="005B2F6E" w:rsidRDefault="000A4ECA" w:rsidP="005B2F6E">
            <w:pPr>
              <w:pStyle w:val="NoSpacing"/>
              <w:rPr>
                <w:b/>
              </w:rPr>
            </w:pPr>
            <w:r w:rsidRPr="005B2F6E">
              <w:rPr>
                <w:b/>
              </w:rPr>
              <w:t>Commode</w:t>
            </w:r>
          </w:p>
        </w:tc>
        <w:tc>
          <w:tcPr>
            <w:tcW w:w="1418" w:type="dxa"/>
            <w:vAlign w:val="center"/>
          </w:tcPr>
          <w:p w:rsidR="000A4ECA" w:rsidRDefault="000A4ECA" w:rsidP="005B2F6E">
            <w:pPr>
              <w:pStyle w:val="NoSpacing"/>
            </w:pPr>
            <w:r>
              <w:t>WCOM</w:t>
            </w:r>
          </w:p>
          <w:p w:rsidR="000A4ECA" w:rsidRDefault="000A4ECA" w:rsidP="005B2F6E">
            <w:pPr>
              <w:pStyle w:val="NoSpacing"/>
              <w:rPr>
                <w:b/>
              </w:rPr>
            </w:pPr>
          </w:p>
          <w:p w:rsidR="000A4ECA" w:rsidRPr="005A7816" w:rsidRDefault="000A4ECA" w:rsidP="005B2F6E">
            <w:pPr>
              <w:pStyle w:val="NoSpacing"/>
              <w:rPr>
                <w:b/>
              </w:rPr>
            </w:pPr>
            <w:r w:rsidRPr="005A7816">
              <w:rPr>
                <w:b/>
              </w:rPr>
              <w:t>(CORE PRODUCT)</w:t>
            </w:r>
          </w:p>
        </w:tc>
        <w:tc>
          <w:tcPr>
            <w:tcW w:w="4110" w:type="dxa"/>
            <w:vAlign w:val="center"/>
          </w:tcPr>
          <w:p w:rsidR="005B2F6E" w:rsidRDefault="000A4ECA" w:rsidP="005B2F6E">
            <w:pPr>
              <w:pStyle w:val="NoSpacing"/>
              <w:rPr>
                <w:b/>
              </w:rPr>
            </w:pPr>
            <w:r w:rsidRPr="0045798A">
              <w:rPr>
                <w:b/>
              </w:rPr>
              <w:t>Wheeled Commode Shower Chair</w:t>
            </w:r>
            <w:r>
              <w:rPr>
                <w:b/>
              </w:rPr>
              <w:t xml:space="preserve"> </w:t>
            </w:r>
          </w:p>
          <w:p w:rsidR="000A4ECA" w:rsidRPr="005B2F6E" w:rsidRDefault="005B2F6E" w:rsidP="005B2F6E">
            <w:pPr>
              <w:pStyle w:val="NoSpacing"/>
            </w:pPr>
            <w:r w:rsidRPr="005B2F6E">
              <w:t xml:space="preserve">Width - </w:t>
            </w:r>
            <w:r w:rsidR="000A4ECA" w:rsidRPr="005B2F6E">
              <w:t>31”</w:t>
            </w:r>
          </w:p>
        </w:tc>
        <w:tc>
          <w:tcPr>
            <w:tcW w:w="1843" w:type="dxa"/>
            <w:vAlign w:val="center"/>
          </w:tcPr>
          <w:p w:rsidR="000A4ECA" w:rsidRDefault="000A4ECA" w:rsidP="005B2F6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28700" cy="962025"/>
                  <wp:effectExtent l="0" t="0" r="0" b="9525"/>
                  <wp:docPr id="15" name="Picture 3" descr="T100 Front 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00 Front 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ECA" w:rsidRPr="000D4864" w:rsidRDefault="000A4ECA" w:rsidP="005B2F6E">
            <w:pPr>
              <w:pStyle w:val="NoSpacing"/>
              <w:rPr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0A4ECA" w:rsidRDefault="000A4ECA" w:rsidP="005B2F6E">
            <w:pPr>
              <w:pStyle w:val="NoSpacing"/>
            </w:pPr>
            <w:r>
              <w:t>55st/350kg</w:t>
            </w:r>
          </w:p>
        </w:tc>
        <w:tc>
          <w:tcPr>
            <w:tcW w:w="2693" w:type="dxa"/>
            <w:vAlign w:val="center"/>
          </w:tcPr>
          <w:p w:rsidR="000A4ECA" w:rsidRPr="00D21A6E" w:rsidRDefault="000A4ECA" w:rsidP="005B2F6E">
            <w:r>
              <w:t>£12.50</w:t>
            </w:r>
          </w:p>
        </w:tc>
        <w:tc>
          <w:tcPr>
            <w:tcW w:w="1984" w:type="dxa"/>
            <w:vAlign w:val="center"/>
          </w:tcPr>
          <w:p w:rsidR="000A4ECA" w:rsidRDefault="000A4ECA" w:rsidP="005B2F6E">
            <w:pPr>
              <w:pStyle w:val="NoSpacing"/>
              <w:jc w:val="center"/>
            </w:pPr>
            <w:r>
              <w:t>£0.00</w:t>
            </w:r>
          </w:p>
        </w:tc>
      </w:tr>
      <w:tr w:rsidR="005B2F6E" w:rsidTr="005B2F6E"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5B2F6E" w:rsidRPr="005B2F6E" w:rsidRDefault="005B2F6E" w:rsidP="005B2F6E">
            <w:pPr>
              <w:rPr>
                <w:b/>
              </w:rPr>
            </w:pPr>
            <w:r w:rsidRPr="005B2F6E">
              <w:rPr>
                <w:b/>
              </w:rPr>
              <w:t>Seating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5B2F6E" w:rsidRDefault="005B2F6E" w:rsidP="005B2F6E">
            <w:r>
              <w:t>BS40*</w:t>
            </w:r>
          </w:p>
          <w:p w:rsidR="005B2F6E" w:rsidRDefault="005B2F6E" w:rsidP="005B2F6E">
            <w:r>
              <w:t>BS50*</w:t>
            </w:r>
          </w:p>
          <w:p w:rsidR="005B2F6E" w:rsidRDefault="005B2F6E" w:rsidP="005B2F6E"/>
          <w:p w:rsidR="005B2F6E" w:rsidRPr="005B2F6E" w:rsidRDefault="005B2F6E" w:rsidP="005B2F6E">
            <w:pPr>
              <w:rPr>
                <w:b/>
              </w:rPr>
            </w:pPr>
            <w:r w:rsidRPr="005A7816">
              <w:rPr>
                <w:b/>
              </w:rPr>
              <w:t>(CORE PRODUCT</w:t>
            </w:r>
            <w:r>
              <w:rPr>
                <w:b/>
              </w:rPr>
              <w:t>S</w:t>
            </w:r>
            <w:r w:rsidRPr="005A7816">
              <w:rPr>
                <w:b/>
              </w:rPr>
              <w:t>)</w:t>
            </w:r>
          </w:p>
        </w:tc>
        <w:tc>
          <w:tcPr>
            <w:tcW w:w="4110" w:type="dxa"/>
            <w:vAlign w:val="center"/>
          </w:tcPr>
          <w:p w:rsidR="005B2F6E" w:rsidRDefault="005B2F6E" w:rsidP="005B2F6E">
            <w:r w:rsidRPr="0045798A">
              <w:rPr>
                <w:b/>
              </w:rPr>
              <w:t>Static Chair</w:t>
            </w:r>
            <w:r>
              <w:t xml:space="preserve"> </w:t>
            </w:r>
          </w:p>
          <w:p w:rsidR="005B2F6E" w:rsidRPr="005B2F6E" w:rsidRDefault="005B2F6E" w:rsidP="005B2F6E">
            <w:pPr>
              <w:rPr>
                <w:b/>
                <w:i/>
              </w:rPr>
            </w:pPr>
            <w:r w:rsidRPr="005B2F6E">
              <w:rPr>
                <w:b/>
                <w:i/>
              </w:rPr>
              <w:t xml:space="preserve">Drop arm, housekeeping wheels, </w:t>
            </w:r>
          </w:p>
          <w:p w:rsidR="005B2F6E" w:rsidRDefault="005B2F6E" w:rsidP="005B2F6E">
            <w:r>
              <w:t>Width:</w:t>
            </w:r>
          </w:p>
          <w:p w:rsidR="005B2F6E" w:rsidRDefault="005B2F6E" w:rsidP="005B2F6E">
            <w:r>
              <w:t>BS40 - 24’’</w:t>
            </w:r>
          </w:p>
          <w:p w:rsidR="005B2F6E" w:rsidRPr="00211EB9" w:rsidRDefault="005B2F6E" w:rsidP="005B2F6E">
            <w:r>
              <w:t>BS50 - 28’’ &amp; 31’’</w:t>
            </w:r>
          </w:p>
        </w:tc>
        <w:tc>
          <w:tcPr>
            <w:tcW w:w="1843" w:type="dxa"/>
            <w:vAlign w:val="center"/>
          </w:tcPr>
          <w:p w:rsidR="005B2F6E" w:rsidRDefault="005B2F6E" w:rsidP="005B2F6E">
            <w:pPr>
              <w:jc w:val="center"/>
            </w:pPr>
            <w:r w:rsidRPr="00AD65A5">
              <w:rPr>
                <w:noProof/>
                <w:lang w:eastAsia="en-GB"/>
              </w:rPr>
              <w:drawing>
                <wp:inline distT="0" distB="0" distL="0" distR="0">
                  <wp:extent cx="666750" cy="866699"/>
                  <wp:effectExtent l="0" t="0" r="0" b="0"/>
                  <wp:docPr id="48" name="Picture 17" descr="S:\Pictures 2014\Chairs\Baros Wooden Framed Static Chair 14 NO 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:\Pictures 2014\Chairs\Baros Wooden Framed Static Chair 14 NO 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1" cy="88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F6E" w:rsidRPr="00211EB9" w:rsidRDefault="005B2F6E" w:rsidP="005B2F6E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2F6E" w:rsidRPr="00211EB9" w:rsidRDefault="005B2F6E" w:rsidP="005B2F6E">
            <w:r>
              <w:t>50st/320kg</w:t>
            </w:r>
          </w:p>
        </w:tc>
        <w:tc>
          <w:tcPr>
            <w:tcW w:w="2693" w:type="dxa"/>
            <w:vAlign w:val="center"/>
          </w:tcPr>
          <w:p w:rsidR="005B2F6E" w:rsidRPr="00211EB9" w:rsidRDefault="005B2F6E" w:rsidP="005B2F6E">
            <w:r>
              <w:t>£12.00</w:t>
            </w:r>
          </w:p>
        </w:tc>
        <w:tc>
          <w:tcPr>
            <w:tcW w:w="1984" w:type="dxa"/>
            <w:vAlign w:val="center"/>
          </w:tcPr>
          <w:p w:rsidR="005B2F6E" w:rsidRDefault="005B2F6E" w:rsidP="005B2F6E">
            <w:pPr>
              <w:pStyle w:val="NoSpacing"/>
              <w:jc w:val="center"/>
            </w:pPr>
            <w:r>
              <w:t>£0.00</w:t>
            </w:r>
          </w:p>
        </w:tc>
      </w:tr>
      <w:tr w:rsidR="005B2F6E" w:rsidTr="005B2F6E"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5B2F6E" w:rsidRPr="005B2F6E" w:rsidRDefault="005B2F6E" w:rsidP="005B2F6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5B2F6E" w:rsidRDefault="005B2F6E" w:rsidP="005B2F6E">
            <w:r>
              <w:t>B40R*</w:t>
            </w:r>
          </w:p>
          <w:p w:rsidR="005B2F6E" w:rsidRDefault="005B2F6E" w:rsidP="005B2F6E">
            <w:r>
              <w:t>B50R*</w:t>
            </w:r>
          </w:p>
          <w:p w:rsidR="005B2F6E" w:rsidRDefault="005B2F6E" w:rsidP="005B2F6E">
            <w:r>
              <w:t>B70R*</w:t>
            </w:r>
          </w:p>
          <w:p w:rsidR="005B2F6E" w:rsidRDefault="005B2F6E" w:rsidP="005B2F6E">
            <w:pPr>
              <w:rPr>
                <w:b/>
              </w:rPr>
            </w:pPr>
          </w:p>
          <w:p w:rsidR="005B2F6E" w:rsidRPr="005B2F6E" w:rsidRDefault="005B2F6E" w:rsidP="005B2F6E">
            <w:pPr>
              <w:rPr>
                <w:b/>
              </w:rPr>
            </w:pPr>
            <w:r w:rsidRPr="005A7816">
              <w:rPr>
                <w:b/>
              </w:rPr>
              <w:t>(CORE PRODUCT</w:t>
            </w:r>
            <w:r>
              <w:rPr>
                <w:b/>
              </w:rPr>
              <w:t>S</w:t>
            </w:r>
            <w:r w:rsidRPr="005A7816">
              <w:rPr>
                <w:b/>
              </w:rPr>
              <w:t>)</w:t>
            </w:r>
          </w:p>
        </w:tc>
        <w:tc>
          <w:tcPr>
            <w:tcW w:w="4110" w:type="dxa"/>
            <w:vAlign w:val="center"/>
          </w:tcPr>
          <w:p w:rsidR="005B2F6E" w:rsidRDefault="005B2F6E" w:rsidP="005B2F6E">
            <w:proofErr w:type="spellStart"/>
            <w:r w:rsidRPr="0045798A">
              <w:rPr>
                <w:b/>
              </w:rPr>
              <w:t>Baros</w:t>
            </w:r>
            <w:proofErr w:type="spellEnd"/>
            <w:r w:rsidRPr="0045798A">
              <w:rPr>
                <w:b/>
              </w:rPr>
              <w:t xml:space="preserve"> Rise &amp; Recline Chair</w:t>
            </w:r>
            <w:r>
              <w:t xml:space="preserve"> </w:t>
            </w:r>
          </w:p>
          <w:p w:rsidR="005B2F6E" w:rsidRDefault="005B2F6E" w:rsidP="005B2F6E">
            <w:r>
              <w:t>Widths:</w:t>
            </w:r>
          </w:p>
          <w:p w:rsidR="005B2F6E" w:rsidRDefault="005B2F6E" w:rsidP="005B2F6E">
            <w:r>
              <w:t>B40R - 24’’, 26’’ &amp; 28’’</w:t>
            </w:r>
          </w:p>
          <w:p w:rsidR="005B2F6E" w:rsidRDefault="005B2F6E" w:rsidP="005B2F6E">
            <w:r>
              <w:t>B50R - 30”,32”</w:t>
            </w:r>
          </w:p>
          <w:p w:rsidR="005B2F6E" w:rsidRPr="003D23A5" w:rsidRDefault="005B2F6E" w:rsidP="005B2F6E">
            <w:r>
              <w:t>B70R - 33”</w:t>
            </w:r>
          </w:p>
        </w:tc>
        <w:tc>
          <w:tcPr>
            <w:tcW w:w="1843" w:type="dxa"/>
            <w:vAlign w:val="center"/>
          </w:tcPr>
          <w:p w:rsidR="005B2F6E" w:rsidRPr="00CD3A9C" w:rsidRDefault="005B2F6E" w:rsidP="005B2F6E">
            <w:pPr>
              <w:rPr>
                <w:noProof/>
                <w:lang w:eastAsia="en-GB"/>
              </w:rPr>
            </w:pPr>
            <w:r w:rsidRPr="00CD3A9C">
              <w:rPr>
                <w:noProof/>
                <w:lang w:eastAsia="en-GB"/>
              </w:rPr>
              <w:drawing>
                <wp:inline distT="0" distB="0" distL="0" distR="0">
                  <wp:extent cx="942975" cy="942975"/>
                  <wp:effectExtent l="0" t="0" r="9525" b="9525"/>
                  <wp:docPr id="49" name="Picture 31" descr="S:\Pictures 2014\Chairs\Baros Acute Riser 1 NO 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:\Pictures 2014\Chairs\Baros Acute Riser 1 NO 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B2F6E" w:rsidRDefault="005B2F6E" w:rsidP="005B2F6E">
            <w:r>
              <w:t>40st/250kg</w:t>
            </w:r>
          </w:p>
          <w:p w:rsidR="005B2F6E" w:rsidRDefault="005B2F6E" w:rsidP="005B2F6E">
            <w:r>
              <w:t>50st/320kg</w:t>
            </w:r>
          </w:p>
          <w:p w:rsidR="005B2F6E" w:rsidRDefault="005B2F6E" w:rsidP="005B2F6E">
            <w:r>
              <w:t>70st/450kg</w:t>
            </w:r>
          </w:p>
          <w:p w:rsidR="005B2F6E" w:rsidRDefault="005B2F6E" w:rsidP="005B2F6E"/>
        </w:tc>
        <w:tc>
          <w:tcPr>
            <w:tcW w:w="2693" w:type="dxa"/>
            <w:vAlign w:val="center"/>
          </w:tcPr>
          <w:p w:rsidR="005B2F6E" w:rsidRDefault="005B2F6E" w:rsidP="005B2F6E">
            <w:r>
              <w:t>£25.00</w:t>
            </w:r>
          </w:p>
        </w:tc>
        <w:tc>
          <w:tcPr>
            <w:tcW w:w="1984" w:type="dxa"/>
            <w:vAlign w:val="center"/>
          </w:tcPr>
          <w:p w:rsidR="005B2F6E" w:rsidRDefault="005B2F6E" w:rsidP="005B2F6E">
            <w:pPr>
              <w:pStyle w:val="NoSpacing"/>
              <w:jc w:val="center"/>
            </w:pPr>
            <w:r>
              <w:t>£0.00</w:t>
            </w:r>
          </w:p>
        </w:tc>
      </w:tr>
      <w:tr w:rsidR="005B2F6E" w:rsidTr="005B2F6E"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5B2F6E" w:rsidRPr="005B2F6E" w:rsidRDefault="005B2F6E" w:rsidP="005B2F6E">
            <w:pPr>
              <w:pStyle w:val="NoSpacing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B2F6E" w:rsidRDefault="005B2F6E" w:rsidP="005B2F6E">
            <w:pPr>
              <w:pStyle w:val="NoSpacing"/>
            </w:pPr>
            <w:r>
              <w:t>SMS45</w:t>
            </w:r>
          </w:p>
        </w:tc>
        <w:tc>
          <w:tcPr>
            <w:tcW w:w="4110" w:type="dxa"/>
            <w:vAlign w:val="center"/>
          </w:tcPr>
          <w:p w:rsidR="005B2F6E" w:rsidRDefault="005B2F6E" w:rsidP="005B2F6E">
            <w:pPr>
              <w:pStyle w:val="NoSpacing"/>
              <w:rPr>
                <w:b/>
              </w:rPr>
            </w:pPr>
            <w:r w:rsidRPr="0045798A">
              <w:rPr>
                <w:b/>
              </w:rPr>
              <w:t>Bariatric Sorrento Chair</w:t>
            </w:r>
            <w:r>
              <w:rPr>
                <w:b/>
              </w:rPr>
              <w:t xml:space="preserve"> </w:t>
            </w:r>
          </w:p>
          <w:p w:rsidR="005B2F6E" w:rsidRPr="00BC391B" w:rsidRDefault="005B2F6E" w:rsidP="005B2F6E">
            <w:pPr>
              <w:pStyle w:val="NoSpacing"/>
              <w:rPr>
                <w:b/>
                <w:i/>
              </w:rPr>
            </w:pPr>
            <w:r w:rsidRPr="00BC391B">
              <w:rPr>
                <w:b/>
                <w:i/>
              </w:rPr>
              <w:t>Tilt in Space</w:t>
            </w:r>
            <w:r>
              <w:rPr>
                <w:b/>
                <w:i/>
              </w:rPr>
              <w:t xml:space="preserve"> &amp; </w:t>
            </w:r>
            <w:r w:rsidRPr="00BC391B">
              <w:rPr>
                <w:b/>
                <w:i/>
              </w:rPr>
              <w:t>Reclining</w:t>
            </w:r>
          </w:p>
          <w:p w:rsidR="005B2F6E" w:rsidRDefault="005B2F6E" w:rsidP="005B2F6E">
            <w:pPr>
              <w:pStyle w:val="NoSpacing"/>
            </w:pPr>
            <w:r>
              <w:t>Width - 28’’</w:t>
            </w:r>
          </w:p>
        </w:tc>
        <w:tc>
          <w:tcPr>
            <w:tcW w:w="1843" w:type="dxa"/>
            <w:vAlign w:val="center"/>
          </w:tcPr>
          <w:p w:rsidR="005B2F6E" w:rsidRDefault="005B2F6E" w:rsidP="005B2F6E">
            <w:pPr>
              <w:pStyle w:val="NoSpacing"/>
            </w:pPr>
            <w:r w:rsidRPr="007F6CCD">
              <w:rPr>
                <w:noProof/>
                <w:lang w:eastAsia="en-GB"/>
              </w:rPr>
              <w:drawing>
                <wp:inline distT="0" distB="0" distL="0" distR="0">
                  <wp:extent cx="895350" cy="895350"/>
                  <wp:effectExtent l="0" t="0" r="0" b="0"/>
                  <wp:docPr id="50" name="Picture 29" descr="S:\Pictures 2014\Background Images\Bariatric Sorrento Chai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:\Pictures 2014\Background Images\Bariatric Sorrento Chai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B2F6E" w:rsidRDefault="005B2F6E" w:rsidP="005B2F6E">
            <w:pPr>
              <w:pStyle w:val="NoSpacing"/>
            </w:pPr>
            <w:r>
              <w:t>45st/286kg</w:t>
            </w:r>
          </w:p>
        </w:tc>
        <w:tc>
          <w:tcPr>
            <w:tcW w:w="2693" w:type="dxa"/>
            <w:vAlign w:val="center"/>
          </w:tcPr>
          <w:p w:rsidR="005B2F6E" w:rsidRDefault="005B2F6E" w:rsidP="005B2F6E">
            <w:pPr>
              <w:pStyle w:val="NoSpacing"/>
            </w:pPr>
            <w:r>
              <w:t>£30.00</w:t>
            </w:r>
          </w:p>
        </w:tc>
        <w:tc>
          <w:tcPr>
            <w:tcW w:w="1984" w:type="dxa"/>
            <w:vAlign w:val="center"/>
          </w:tcPr>
          <w:p w:rsidR="005B2F6E" w:rsidRDefault="005B2F6E" w:rsidP="005B2F6E">
            <w:pPr>
              <w:pStyle w:val="NoSpacing"/>
              <w:jc w:val="center"/>
            </w:pPr>
            <w:r>
              <w:t>£0.00</w:t>
            </w:r>
          </w:p>
        </w:tc>
      </w:tr>
      <w:tr w:rsidR="005B2F6E" w:rsidTr="005B2F6E"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5B2F6E" w:rsidRPr="005B2F6E" w:rsidRDefault="005B2F6E" w:rsidP="005B2F6E">
            <w:pPr>
              <w:pStyle w:val="NoSpacing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B2F6E" w:rsidRDefault="005B2F6E" w:rsidP="005B2F6E">
            <w:pPr>
              <w:pStyle w:val="NoSpacing"/>
            </w:pPr>
            <w:r>
              <w:t>SARC</w:t>
            </w:r>
          </w:p>
        </w:tc>
        <w:tc>
          <w:tcPr>
            <w:tcW w:w="4110" w:type="dxa"/>
            <w:vAlign w:val="center"/>
          </w:tcPr>
          <w:p w:rsidR="005B2F6E" w:rsidRDefault="005B2F6E" w:rsidP="005B2F6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ara </w:t>
            </w:r>
            <w:proofErr w:type="spellStart"/>
            <w:r>
              <w:rPr>
                <w:b/>
              </w:rPr>
              <w:t>Combilizer</w:t>
            </w:r>
            <w:proofErr w:type="spellEnd"/>
          </w:p>
          <w:p w:rsidR="005B2F6E" w:rsidRDefault="005B2F6E" w:rsidP="005B2F6E">
            <w:pPr>
              <w:pStyle w:val="NoSpacing"/>
              <w:rPr>
                <w:b/>
              </w:rPr>
            </w:pPr>
            <w:r w:rsidRPr="00AF3130">
              <w:t>Multi</w:t>
            </w:r>
            <w:r>
              <w:t>-</w:t>
            </w:r>
            <w:r w:rsidRPr="00AF3130">
              <w:t>functional Chair</w:t>
            </w:r>
          </w:p>
        </w:tc>
        <w:tc>
          <w:tcPr>
            <w:tcW w:w="1843" w:type="dxa"/>
            <w:vAlign w:val="center"/>
          </w:tcPr>
          <w:p w:rsidR="005B2F6E" w:rsidRDefault="005B2F6E" w:rsidP="005B2F6E">
            <w:pPr>
              <w:pStyle w:val="NoSpacing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04875" cy="904875"/>
                  <wp:effectExtent l="0" t="0" r="0" b="0"/>
                  <wp:docPr id="51" name="Picture 8" descr="https://www.arjo.com/siteassets/inriver/resources/a/arjohuntleigh-products-patient-transfer-solutions-sara-combili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rjo.com/siteassets/inriver/resources/a/arjohuntleigh-products-patient-transfer-solutions-sara-combili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B2F6E" w:rsidRDefault="005B2F6E" w:rsidP="005B2F6E">
            <w:pPr>
              <w:pStyle w:val="NoSpacing"/>
            </w:pPr>
            <w:r>
              <w:t>31</w:t>
            </w:r>
            <w:r w:rsidRPr="00A43842">
              <w:rPr>
                <w:vertAlign w:val="superscript"/>
              </w:rPr>
              <w:t>st</w:t>
            </w:r>
            <w:r>
              <w:t>/200kg</w:t>
            </w:r>
          </w:p>
        </w:tc>
        <w:tc>
          <w:tcPr>
            <w:tcW w:w="2693" w:type="dxa"/>
            <w:vAlign w:val="center"/>
          </w:tcPr>
          <w:p w:rsidR="005B2F6E" w:rsidRDefault="005B2F6E" w:rsidP="005B2F6E">
            <w:r>
              <w:t>£55.00</w:t>
            </w:r>
          </w:p>
          <w:p w:rsidR="005B2F6E" w:rsidRPr="00F51548" w:rsidRDefault="005B2F6E" w:rsidP="005B2F6E">
            <w:pPr>
              <w:rPr>
                <w:i/>
              </w:rPr>
            </w:pPr>
            <w:r w:rsidRPr="00F51548">
              <w:rPr>
                <w:i/>
              </w:rPr>
              <w:t>Ask about Block Rental Price</w:t>
            </w:r>
          </w:p>
        </w:tc>
        <w:tc>
          <w:tcPr>
            <w:tcW w:w="1984" w:type="dxa"/>
            <w:vAlign w:val="center"/>
          </w:tcPr>
          <w:p w:rsidR="005B2F6E" w:rsidRDefault="005B2F6E" w:rsidP="005B2F6E">
            <w:pPr>
              <w:pStyle w:val="NoSpacing"/>
              <w:jc w:val="center"/>
            </w:pPr>
            <w:r>
              <w:t>£0.00</w:t>
            </w:r>
          </w:p>
        </w:tc>
      </w:tr>
      <w:tr w:rsidR="005B2F6E" w:rsidTr="005B2F6E"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5B2F6E" w:rsidRPr="005B2F6E" w:rsidRDefault="005B2F6E" w:rsidP="005B2F6E">
            <w:pPr>
              <w:pStyle w:val="NoSpacing"/>
              <w:rPr>
                <w:b/>
              </w:rPr>
            </w:pPr>
            <w:r w:rsidRPr="005B2F6E">
              <w:rPr>
                <w:b/>
              </w:rPr>
              <w:lastRenderedPageBreak/>
              <w:t>Mobilising</w:t>
            </w:r>
          </w:p>
        </w:tc>
        <w:tc>
          <w:tcPr>
            <w:tcW w:w="1418" w:type="dxa"/>
            <w:vAlign w:val="center"/>
          </w:tcPr>
          <w:p w:rsidR="005B2F6E" w:rsidRDefault="005B2F6E" w:rsidP="005B2F6E">
            <w:pPr>
              <w:pStyle w:val="NoSpacing"/>
            </w:pPr>
            <w:r>
              <w:t>WF47</w:t>
            </w:r>
          </w:p>
          <w:p w:rsidR="005B2F6E" w:rsidRDefault="005B2F6E" w:rsidP="005B2F6E">
            <w:pPr>
              <w:pStyle w:val="NoSpacing"/>
            </w:pPr>
          </w:p>
        </w:tc>
        <w:tc>
          <w:tcPr>
            <w:tcW w:w="4110" w:type="dxa"/>
            <w:vAlign w:val="center"/>
          </w:tcPr>
          <w:p w:rsidR="005B2F6E" w:rsidRPr="0007019A" w:rsidRDefault="005B2F6E" w:rsidP="005B2F6E">
            <w:pPr>
              <w:pStyle w:val="NoSpacing"/>
            </w:pPr>
            <w:r>
              <w:rPr>
                <w:b/>
              </w:rPr>
              <w:t>Walking Frames</w:t>
            </w:r>
          </w:p>
        </w:tc>
        <w:tc>
          <w:tcPr>
            <w:tcW w:w="1843" w:type="dxa"/>
          </w:tcPr>
          <w:p w:rsidR="005B2F6E" w:rsidRPr="004D0E1F" w:rsidRDefault="005B2F6E" w:rsidP="00F30EB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28650" cy="628650"/>
                  <wp:effectExtent l="0" t="0" r="0" b="0"/>
                  <wp:docPr id="52" name="Picture 7" descr="https://www.1stcallmobility.co.uk/media/Product/102/thumbnail/resized/w220_h220/DSC01091P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1stcallmobility.co.uk/media/Product/102/thumbnail/resized/w220_h220/DSC01091P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B2F6E" w:rsidRDefault="005B2F6E" w:rsidP="005B2F6E">
            <w:pPr>
              <w:pStyle w:val="NoSpacing"/>
            </w:pPr>
            <w:r>
              <w:t>From 50st/318kg</w:t>
            </w:r>
          </w:p>
        </w:tc>
        <w:tc>
          <w:tcPr>
            <w:tcW w:w="2693" w:type="dxa"/>
            <w:vAlign w:val="center"/>
          </w:tcPr>
          <w:p w:rsidR="005B2F6E" w:rsidRDefault="005B2F6E" w:rsidP="005B2F6E">
            <w:r>
              <w:t xml:space="preserve">£6.00 </w:t>
            </w:r>
          </w:p>
        </w:tc>
        <w:tc>
          <w:tcPr>
            <w:tcW w:w="1984" w:type="dxa"/>
            <w:vAlign w:val="center"/>
          </w:tcPr>
          <w:p w:rsidR="005B2F6E" w:rsidRDefault="005B2F6E" w:rsidP="005B2F6E">
            <w:pPr>
              <w:pStyle w:val="NoSpacing"/>
              <w:jc w:val="center"/>
            </w:pPr>
            <w:r>
              <w:t>£0.00</w:t>
            </w:r>
          </w:p>
        </w:tc>
      </w:tr>
      <w:tr w:rsidR="005B2F6E" w:rsidTr="005B2F6E"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5B2F6E" w:rsidRPr="005B2F6E" w:rsidRDefault="005B2F6E" w:rsidP="005B2F6E">
            <w:pPr>
              <w:pStyle w:val="NoSpacing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B2F6E" w:rsidRDefault="005B2F6E" w:rsidP="005B2F6E">
            <w:pPr>
              <w:pStyle w:val="NoSpacing"/>
            </w:pPr>
            <w:r>
              <w:t>STALL</w:t>
            </w:r>
          </w:p>
        </w:tc>
        <w:tc>
          <w:tcPr>
            <w:tcW w:w="4110" w:type="dxa"/>
            <w:vAlign w:val="center"/>
          </w:tcPr>
          <w:p w:rsidR="005B2F6E" w:rsidRPr="0040458D" w:rsidRDefault="005B2F6E" w:rsidP="005B2F6E">
            <w:pPr>
              <w:pStyle w:val="NoSpacing"/>
              <w:rPr>
                <w:b/>
              </w:rPr>
            </w:pPr>
            <w:r>
              <w:rPr>
                <w:b/>
              </w:rPr>
              <w:t>Stand Tall Frame</w:t>
            </w:r>
          </w:p>
        </w:tc>
        <w:tc>
          <w:tcPr>
            <w:tcW w:w="1843" w:type="dxa"/>
          </w:tcPr>
          <w:p w:rsidR="005B2F6E" w:rsidRPr="008D17D9" w:rsidRDefault="005B2F6E" w:rsidP="004B5780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38175" cy="638175"/>
                  <wp:effectExtent l="0" t="0" r="9525" b="9525"/>
                  <wp:docPr id="53" name="Picture 1" descr="https://www.1stcallmobility.co.uk/media/Product/103/thumbnail/resized/w220_h220/DSC0108P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1stcallmobility.co.uk/media/Product/103/thumbnail/resized/w220_h220/DSC0108P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B2F6E" w:rsidRPr="0040458D" w:rsidRDefault="005B2F6E" w:rsidP="005B2F6E">
            <w:pPr>
              <w:pStyle w:val="NoSpacing"/>
              <w:rPr>
                <w:b/>
              </w:rPr>
            </w:pPr>
            <w:r>
              <w:t>50st/318kg</w:t>
            </w:r>
          </w:p>
        </w:tc>
        <w:tc>
          <w:tcPr>
            <w:tcW w:w="2693" w:type="dxa"/>
            <w:vAlign w:val="center"/>
          </w:tcPr>
          <w:p w:rsidR="005B2F6E" w:rsidRPr="0040458D" w:rsidRDefault="005B2F6E" w:rsidP="005B2F6E">
            <w:pPr>
              <w:pStyle w:val="NoSpacing"/>
              <w:rPr>
                <w:b/>
              </w:rPr>
            </w:pPr>
            <w:r>
              <w:t>£15.00</w:t>
            </w:r>
          </w:p>
        </w:tc>
        <w:tc>
          <w:tcPr>
            <w:tcW w:w="1984" w:type="dxa"/>
            <w:vAlign w:val="center"/>
          </w:tcPr>
          <w:p w:rsidR="005B2F6E" w:rsidRDefault="005B2F6E" w:rsidP="005B2F6E">
            <w:pPr>
              <w:pStyle w:val="NoSpacing"/>
              <w:jc w:val="center"/>
            </w:pPr>
            <w:r>
              <w:t>£0.00</w:t>
            </w:r>
          </w:p>
        </w:tc>
      </w:tr>
      <w:tr w:rsidR="005B2F6E" w:rsidTr="005B2F6E"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5B2F6E" w:rsidRPr="005B2F6E" w:rsidRDefault="005B2F6E" w:rsidP="005B2F6E">
            <w:pPr>
              <w:pStyle w:val="NoSpacing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B2F6E" w:rsidRDefault="005B2F6E" w:rsidP="005B2F6E">
            <w:pPr>
              <w:pStyle w:val="NoSpacing"/>
            </w:pPr>
            <w:r>
              <w:t>BR70</w:t>
            </w:r>
          </w:p>
          <w:p w:rsidR="005B2F6E" w:rsidRDefault="005B2F6E" w:rsidP="005B2F6E">
            <w:pPr>
              <w:pStyle w:val="NoSpacing"/>
            </w:pPr>
          </w:p>
        </w:tc>
        <w:tc>
          <w:tcPr>
            <w:tcW w:w="4110" w:type="dxa"/>
            <w:vAlign w:val="center"/>
          </w:tcPr>
          <w:p w:rsidR="005B2F6E" w:rsidRDefault="005B2F6E" w:rsidP="005B2F6E">
            <w:pPr>
              <w:pStyle w:val="NoSpacing"/>
              <w:rPr>
                <w:b/>
              </w:rPr>
            </w:pPr>
            <w:r>
              <w:rPr>
                <w:b/>
              </w:rPr>
              <w:t>Rollator</w:t>
            </w:r>
          </w:p>
        </w:tc>
        <w:tc>
          <w:tcPr>
            <w:tcW w:w="1843" w:type="dxa"/>
          </w:tcPr>
          <w:p w:rsidR="005B2F6E" w:rsidRDefault="005B2F6E" w:rsidP="004B5780">
            <w:pPr>
              <w:pStyle w:val="NoSpacing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0100" cy="800100"/>
                  <wp:effectExtent l="0" t="0" r="0" b="0"/>
                  <wp:docPr id="54" name="Picture 11" descr="https://www.1stcallmobility.co.uk/media/Product/104/thumbnail/resized/w220_h220/XXLRollator1NO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1stcallmobility.co.uk/media/Product/104/thumbnail/resized/w220_h220/XXLRollator1NO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B2F6E" w:rsidRDefault="005B2F6E" w:rsidP="005B2F6E">
            <w:pPr>
              <w:pStyle w:val="NoSpacing"/>
            </w:pPr>
            <w:r>
              <w:t>From 50st/318kg</w:t>
            </w:r>
          </w:p>
        </w:tc>
        <w:tc>
          <w:tcPr>
            <w:tcW w:w="2693" w:type="dxa"/>
            <w:vAlign w:val="center"/>
          </w:tcPr>
          <w:p w:rsidR="005B2F6E" w:rsidRDefault="005B2F6E" w:rsidP="005B2F6E">
            <w:r>
              <w:t>£15.00</w:t>
            </w:r>
          </w:p>
        </w:tc>
        <w:tc>
          <w:tcPr>
            <w:tcW w:w="1984" w:type="dxa"/>
            <w:vAlign w:val="center"/>
          </w:tcPr>
          <w:p w:rsidR="005B2F6E" w:rsidRDefault="005B2F6E" w:rsidP="005B2F6E">
            <w:pPr>
              <w:pStyle w:val="NoSpacing"/>
              <w:jc w:val="center"/>
            </w:pPr>
            <w:r>
              <w:t>£0.00</w:t>
            </w:r>
          </w:p>
        </w:tc>
      </w:tr>
      <w:tr w:rsidR="000A4ECA" w:rsidTr="005B2F6E"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0A4ECA" w:rsidRPr="005B2F6E" w:rsidRDefault="000A4ECA" w:rsidP="005B2F6E">
            <w:pPr>
              <w:pStyle w:val="NoSpacing"/>
              <w:rPr>
                <w:b/>
              </w:rPr>
            </w:pPr>
            <w:r w:rsidRPr="005B2F6E">
              <w:rPr>
                <w:b/>
              </w:rPr>
              <w:t>Hoisting</w:t>
            </w:r>
          </w:p>
        </w:tc>
        <w:tc>
          <w:tcPr>
            <w:tcW w:w="1418" w:type="dxa"/>
            <w:vAlign w:val="center"/>
          </w:tcPr>
          <w:p w:rsidR="000A4ECA" w:rsidRDefault="000A4ECA" w:rsidP="005B2F6E">
            <w:pPr>
              <w:pStyle w:val="NoSpacing"/>
            </w:pPr>
            <w:r>
              <w:t>GANT</w:t>
            </w:r>
          </w:p>
        </w:tc>
        <w:tc>
          <w:tcPr>
            <w:tcW w:w="4110" w:type="dxa"/>
            <w:vAlign w:val="center"/>
          </w:tcPr>
          <w:p w:rsidR="000A4ECA" w:rsidRDefault="000A4ECA" w:rsidP="005B2F6E">
            <w:pPr>
              <w:pStyle w:val="NoSpacing"/>
              <w:rPr>
                <w:b/>
              </w:rPr>
            </w:pPr>
            <w:r w:rsidRPr="00A559CE">
              <w:rPr>
                <w:b/>
              </w:rPr>
              <w:t>Ultra-Twin Gantry Hoist</w:t>
            </w:r>
            <w:r>
              <w:rPr>
                <w:b/>
              </w:rPr>
              <w:t xml:space="preserve"> to Incl. Sling &amp;/or Lift Pants</w:t>
            </w:r>
          </w:p>
          <w:p w:rsidR="000A4ECA" w:rsidRDefault="005B2F6E" w:rsidP="005B2F6E">
            <w:pPr>
              <w:pStyle w:val="NoSpacing"/>
            </w:pPr>
            <w:r>
              <w:t xml:space="preserve">Specify - </w:t>
            </w:r>
            <w:r w:rsidR="000A4ECA">
              <w:t>2,</w:t>
            </w:r>
            <w:r>
              <w:t xml:space="preserve"> </w:t>
            </w:r>
            <w:r w:rsidR="000A4ECA">
              <w:t>2</w:t>
            </w:r>
            <w:r>
              <w:t>½, or</w:t>
            </w:r>
            <w:r w:rsidR="000A4ECA">
              <w:t xml:space="preserve"> 3m spans</w:t>
            </w:r>
          </w:p>
          <w:p w:rsidR="000A4ECA" w:rsidRPr="00A559CE" w:rsidRDefault="000A4ECA" w:rsidP="005B2F6E">
            <w:pPr>
              <w:pStyle w:val="NoSpacing"/>
              <w:rPr>
                <w:i/>
              </w:rPr>
            </w:pPr>
            <w:r>
              <w:rPr>
                <w:i/>
              </w:rPr>
              <w:t>(</w:t>
            </w:r>
            <w:r w:rsidRPr="00A559CE">
              <w:rPr>
                <w:i/>
              </w:rPr>
              <w:t>Optional: 360 degree turning plate</w:t>
            </w:r>
            <w:r>
              <w:rPr>
                <w:i/>
              </w:rPr>
              <w:t>)</w:t>
            </w:r>
          </w:p>
        </w:tc>
        <w:tc>
          <w:tcPr>
            <w:tcW w:w="1843" w:type="dxa"/>
          </w:tcPr>
          <w:p w:rsidR="000A4ECA" w:rsidRDefault="000A4ECA" w:rsidP="000A4ECA">
            <w:pPr>
              <w:pStyle w:val="NoSpacing"/>
            </w:pPr>
            <w:r w:rsidRPr="000D4864">
              <w:rPr>
                <w:noProof/>
                <w:lang w:eastAsia="en-GB"/>
              </w:rPr>
              <w:drawing>
                <wp:inline distT="0" distB="0" distL="0" distR="0">
                  <wp:extent cx="999441" cy="828040"/>
                  <wp:effectExtent l="0" t="0" r="0" b="0"/>
                  <wp:docPr id="46" name="Picture 28" descr="S:\Pictures 2014\Background Images\DSC_0117P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Pictures 2014\Background Images\DSC_0117P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14" cy="83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0A4ECA" w:rsidRDefault="000A4ECA" w:rsidP="005B2F6E">
            <w:pPr>
              <w:pStyle w:val="NoSpacing"/>
            </w:pPr>
            <w:r>
              <w:t>78st/500kg</w:t>
            </w:r>
          </w:p>
        </w:tc>
        <w:tc>
          <w:tcPr>
            <w:tcW w:w="2693" w:type="dxa"/>
            <w:vAlign w:val="center"/>
          </w:tcPr>
          <w:p w:rsidR="000A4ECA" w:rsidRPr="005B2F6E" w:rsidRDefault="000A4ECA" w:rsidP="005B2F6E">
            <w:pPr>
              <w:spacing w:after="120"/>
            </w:pPr>
            <w:r>
              <w:t>£4</w:t>
            </w:r>
            <w:r w:rsidRPr="005B2F6E">
              <w:t>5.00</w:t>
            </w:r>
            <w:r w:rsidR="005B2F6E" w:rsidRPr="005B2F6E">
              <w:t xml:space="preserve"> (Gantry with sling)</w:t>
            </w:r>
          </w:p>
          <w:p w:rsidR="005B2F6E" w:rsidRPr="00D43575" w:rsidRDefault="005B2F6E" w:rsidP="00B023AA">
            <w:pPr>
              <w:ind w:left="743" w:hanging="743"/>
            </w:pPr>
            <w:r w:rsidRPr="005B2F6E">
              <w:t>£</w:t>
            </w:r>
            <w:r>
              <w:t>55</w:t>
            </w:r>
            <w:r w:rsidRPr="005B2F6E">
              <w:t>.00 (</w:t>
            </w:r>
            <w:r w:rsidR="00B023AA">
              <w:t xml:space="preserve">Gantry with sling and </w:t>
            </w:r>
            <w:r w:rsidRPr="005B2F6E">
              <w:t>turning plate)</w:t>
            </w:r>
          </w:p>
        </w:tc>
        <w:tc>
          <w:tcPr>
            <w:tcW w:w="1984" w:type="dxa"/>
            <w:vAlign w:val="center"/>
          </w:tcPr>
          <w:p w:rsidR="00B050F2" w:rsidRDefault="005B2F6E" w:rsidP="00B050F2">
            <w:pPr>
              <w:pStyle w:val="NoSpacing"/>
              <w:spacing w:after="120"/>
              <w:ind w:left="459" w:hanging="459"/>
              <w:jc w:val="center"/>
            </w:pPr>
            <w:r>
              <w:t>£50</w:t>
            </w:r>
          </w:p>
          <w:p w:rsidR="00B050F2" w:rsidRDefault="00B050F2" w:rsidP="00B050F2">
            <w:pPr>
              <w:pStyle w:val="NoSpacing"/>
              <w:ind w:left="34"/>
              <w:rPr>
                <w:sz w:val="16"/>
              </w:rPr>
            </w:pPr>
            <w:r w:rsidRPr="00B050F2">
              <w:rPr>
                <w:sz w:val="16"/>
              </w:rPr>
              <w:t>Only available during n</w:t>
            </w:r>
            <w:r w:rsidR="005B2F6E" w:rsidRPr="00B050F2">
              <w:rPr>
                <w:sz w:val="16"/>
              </w:rPr>
              <w:t>ormal working</w:t>
            </w:r>
            <w:r w:rsidR="00B023AA" w:rsidRPr="00B050F2">
              <w:rPr>
                <w:sz w:val="16"/>
              </w:rPr>
              <w:t xml:space="preserve"> hours</w:t>
            </w:r>
          </w:p>
          <w:p w:rsidR="000A4ECA" w:rsidRDefault="00B050F2" w:rsidP="00B050F2">
            <w:pPr>
              <w:pStyle w:val="NoSpacing"/>
              <w:ind w:left="34"/>
            </w:pPr>
            <w:r w:rsidRPr="00B050F2">
              <w:rPr>
                <w:sz w:val="16"/>
              </w:rPr>
              <w:t xml:space="preserve"> (M-F, 0830-1700)</w:t>
            </w:r>
          </w:p>
        </w:tc>
      </w:tr>
      <w:tr w:rsidR="005B2F6E" w:rsidTr="005B2F6E"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5B2F6E" w:rsidRPr="005B2F6E" w:rsidRDefault="005B2F6E" w:rsidP="005B2F6E">
            <w:pPr>
              <w:pStyle w:val="NoSpacing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B2F6E" w:rsidRDefault="005B2F6E" w:rsidP="005B2F6E">
            <w:pPr>
              <w:pStyle w:val="NoSpacing"/>
            </w:pPr>
            <w:r>
              <w:t>Tenor</w:t>
            </w:r>
          </w:p>
        </w:tc>
        <w:tc>
          <w:tcPr>
            <w:tcW w:w="4110" w:type="dxa"/>
            <w:vAlign w:val="center"/>
          </w:tcPr>
          <w:p w:rsidR="005B2F6E" w:rsidRDefault="005B2F6E" w:rsidP="005B2F6E">
            <w:pPr>
              <w:pStyle w:val="NoSpacing"/>
              <w:rPr>
                <w:b/>
              </w:rPr>
            </w:pPr>
            <w:r>
              <w:rPr>
                <w:b/>
              </w:rPr>
              <w:t>Tenor Mobile Lift</w:t>
            </w:r>
          </w:p>
        </w:tc>
        <w:tc>
          <w:tcPr>
            <w:tcW w:w="1843" w:type="dxa"/>
          </w:tcPr>
          <w:p w:rsidR="005B2F6E" w:rsidRDefault="005B2F6E" w:rsidP="00A361CB">
            <w:pPr>
              <w:pStyle w:val="NoSpacing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27608" cy="1159510"/>
                  <wp:effectExtent l="0" t="0" r="6350" b="0"/>
                  <wp:docPr id="55" name="Picture 6" descr="https://www.arjo.com/siteassets/inriver/resources/t/tenor-185-vinj-6-wheels-transperant-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rjo.com/siteassets/inriver/resources/t/tenor-185-vinj-6-wheels-transperant-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54" cy="117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B2F6E" w:rsidRDefault="005B2F6E" w:rsidP="005B2F6E">
            <w:pPr>
              <w:pStyle w:val="NoSpacing"/>
            </w:pPr>
            <w:r>
              <w:t>50st/320kg</w:t>
            </w:r>
          </w:p>
        </w:tc>
        <w:tc>
          <w:tcPr>
            <w:tcW w:w="2693" w:type="dxa"/>
            <w:vAlign w:val="center"/>
          </w:tcPr>
          <w:p w:rsidR="005B2F6E" w:rsidRDefault="005B2F6E" w:rsidP="005B2F6E">
            <w:r>
              <w:t>£35.00</w:t>
            </w:r>
          </w:p>
          <w:p w:rsidR="005B2F6E" w:rsidRDefault="005B2F6E" w:rsidP="005B2F6E">
            <w:r w:rsidRPr="00F51548">
              <w:rPr>
                <w:i/>
              </w:rPr>
              <w:t>Ask about Block Rental Price</w:t>
            </w:r>
          </w:p>
        </w:tc>
        <w:tc>
          <w:tcPr>
            <w:tcW w:w="1984" w:type="dxa"/>
            <w:vAlign w:val="center"/>
          </w:tcPr>
          <w:p w:rsidR="005B2F6E" w:rsidRDefault="005B2F6E" w:rsidP="005B2F6E">
            <w:pPr>
              <w:pStyle w:val="NoSpacing"/>
              <w:jc w:val="center"/>
            </w:pPr>
            <w:r>
              <w:t>£0.00</w:t>
            </w:r>
          </w:p>
        </w:tc>
      </w:tr>
    </w:tbl>
    <w:p w:rsidR="003B0DE8" w:rsidRDefault="003B0DE8" w:rsidP="002460DF">
      <w:pPr>
        <w:pStyle w:val="NoSpacing"/>
      </w:pPr>
    </w:p>
    <w:p w:rsidR="003B0DE8" w:rsidRDefault="003B0DE8" w:rsidP="002460DF">
      <w:pPr>
        <w:pStyle w:val="NoSpacing"/>
      </w:pPr>
    </w:p>
    <w:p w:rsidR="003D23A5" w:rsidRDefault="003D23A5" w:rsidP="00C43E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C43EE0" w:rsidRPr="00C43EE0" w:rsidRDefault="00C43EE0" w:rsidP="002460DF">
      <w:pPr>
        <w:pStyle w:val="NoSpacing"/>
        <w:rPr>
          <w:sz w:val="24"/>
          <w:szCs w:val="24"/>
        </w:rPr>
      </w:pPr>
    </w:p>
    <w:sectPr w:rsidR="00C43EE0" w:rsidRPr="00C43EE0" w:rsidSect="00E711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6E" w:rsidRDefault="005B2F6E" w:rsidP="003340A7">
      <w:pPr>
        <w:spacing w:after="0" w:line="240" w:lineRule="auto"/>
      </w:pPr>
      <w:r>
        <w:separator/>
      </w:r>
    </w:p>
  </w:endnote>
  <w:endnote w:type="continuationSeparator" w:id="0">
    <w:p w:rsidR="005B2F6E" w:rsidRDefault="005B2F6E" w:rsidP="0033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DB" w:rsidRDefault="00DF01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99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F6E" w:rsidRDefault="0070777E">
        <w:pPr>
          <w:pStyle w:val="Footer"/>
        </w:pPr>
      </w:p>
    </w:sdtContent>
  </w:sdt>
  <w:p w:rsidR="005B2F6E" w:rsidRDefault="005B2F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DB" w:rsidRDefault="00DF0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6E" w:rsidRDefault="005B2F6E" w:rsidP="003340A7">
      <w:pPr>
        <w:spacing w:after="0" w:line="240" w:lineRule="auto"/>
      </w:pPr>
      <w:r>
        <w:separator/>
      </w:r>
    </w:p>
  </w:footnote>
  <w:footnote w:type="continuationSeparator" w:id="0">
    <w:p w:rsidR="005B2F6E" w:rsidRDefault="005B2F6E" w:rsidP="0033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DB" w:rsidRDefault="00DF01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DB" w:rsidRDefault="00DF01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DB" w:rsidRDefault="00DF0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44A15"/>
    <w:multiLevelType w:val="hybridMultilevel"/>
    <w:tmpl w:val="9AFE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F0ACA"/>
    <w:multiLevelType w:val="hybridMultilevel"/>
    <w:tmpl w:val="7C4024BE"/>
    <w:lvl w:ilvl="0" w:tplc="4C8E4E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F73AF"/>
    <w:multiLevelType w:val="hybridMultilevel"/>
    <w:tmpl w:val="0A5AA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905E2"/>
    <w:multiLevelType w:val="hybridMultilevel"/>
    <w:tmpl w:val="C464ADBC"/>
    <w:lvl w:ilvl="0" w:tplc="FFD8C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F34A0"/>
    <w:multiLevelType w:val="hybridMultilevel"/>
    <w:tmpl w:val="51A6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9C"/>
    <w:rsid w:val="00013ACD"/>
    <w:rsid w:val="00037974"/>
    <w:rsid w:val="0007019A"/>
    <w:rsid w:val="0007796F"/>
    <w:rsid w:val="000A27F9"/>
    <w:rsid w:val="000A4ECA"/>
    <w:rsid w:val="000B3A7E"/>
    <w:rsid w:val="000C1E12"/>
    <w:rsid w:val="000F4718"/>
    <w:rsid w:val="001812CC"/>
    <w:rsid w:val="00183161"/>
    <w:rsid w:val="001A20D9"/>
    <w:rsid w:val="001C0373"/>
    <w:rsid w:val="00230238"/>
    <w:rsid w:val="00237150"/>
    <w:rsid w:val="002460DF"/>
    <w:rsid w:val="00272450"/>
    <w:rsid w:val="00274268"/>
    <w:rsid w:val="002A1AA0"/>
    <w:rsid w:val="002B2F41"/>
    <w:rsid w:val="002C3979"/>
    <w:rsid w:val="002E06A4"/>
    <w:rsid w:val="002E1AEF"/>
    <w:rsid w:val="00313D98"/>
    <w:rsid w:val="003340A7"/>
    <w:rsid w:val="003645B1"/>
    <w:rsid w:val="00364AEA"/>
    <w:rsid w:val="00387C14"/>
    <w:rsid w:val="00396722"/>
    <w:rsid w:val="003A7104"/>
    <w:rsid w:val="003B079E"/>
    <w:rsid w:val="003B0DE8"/>
    <w:rsid w:val="003B27B0"/>
    <w:rsid w:val="003D23A5"/>
    <w:rsid w:val="00401863"/>
    <w:rsid w:val="0040458D"/>
    <w:rsid w:val="00413D28"/>
    <w:rsid w:val="0045798A"/>
    <w:rsid w:val="00460D3B"/>
    <w:rsid w:val="00480687"/>
    <w:rsid w:val="00480800"/>
    <w:rsid w:val="00494640"/>
    <w:rsid w:val="004B5780"/>
    <w:rsid w:val="004C0804"/>
    <w:rsid w:val="004F3BCD"/>
    <w:rsid w:val="004F74CB"/>
    <w:rsid w:val="0051035A"/>
    <w:rsid w:val="00513F35"/>
    <w:rsid w:val="00581123"/>
    <w:rsid w:val="005A0E18"/>
    <w:rsid w:val="005A2560"/>
    <w:rsid w:val="005A7816"/>
    <w:rsid w:val="005B2F6E"/>
    <w:rsid w:val="005D023C"/>
    <w:rsid w:val="005D64B2"/>
    <w:rsid w:val="00604A4B"/>
    <w:rsid w:val="00657511"/>
    <w:rsid w:val="00662F31"/>
    <w:rsid w:val="006916A9"/>
    <w:rsid w:val="006943EA"/>
    <w:rsid w:val="006B7A87"/>
    <w:rsid w:val="006C245A"/>
    <w:rsid w:val="006C7A89"/>
    <w:rsid w:val="006D3AEA"/>
    <w:rsid w:val="0070777E"/>
    <w:rsid w:val="00717521"/>
    <w:rsid w:val="00733F39"/>
    <w:rsid w:val="0073627A"/>
    <w:rsid w:val="0074281D"/>
    <w:rsid w:val="0074482F"/>
    <w:rsid w:val="00754659"/>
    <w:rsid w:val="00776BE0"/>
    <w:rsid w:val="007B639C"/>
    <w:rsid w:val="007C6DD3"/>
    <w:rsid w:val="008128DD"/>
    <w:rsid w:val="00817C56"/>
    <w:rsid w:val="00821417"/>
    <w:rsid w:val="00833B9C"/>
    <w:rsid w:val="00846388"/>
    <w:rsid w:val="00855986"/>
    <w:rsid w:val="0087466D"/>
    <w:rsid w:val="00893A63"/>
    <w:rsid w:val="00896938"/>
    <w:rsid w:val="008A0E7D"/>
    <w:rsid w:val="008B1935"/>
    <w:rsid w:val="008B51DA"/>
    <w:rsid w:val="008C03A0"/>
    <w:rsid w:val="008E15BC"/>
    <w:rsid w:val="008F10E7"/>
    <w:rsid w:val="008F77AD"/>
    <w:rsid w:val="00920751"/>
    <w:rsid w:val="009356EE"/>
    <w:rsid w:val="00940B37"/>
    <w:rsid w:val="00942700"/>
    <w:rsid w:val="0098641D"/>
    <w:rsid w:val="00991FA0"/>
    <w:rsid w:val="0099571E"/>
    <w:rsid w:val="0099622E"/>
    <w:rsid w:val="009A6698"/>
    <w:rsid w:val="009B5B8C"/>
    <w:rsid w:val="009D2624"/>
    <w:rsid w:val="009D53D0"/>
    <w:rsid w:val="009D701B"/>
    <w:rsid w:val="009E2952"/>
    <w:rsid w:val="009E79B2"/>
    <w:rsid w:val="00A11C64"/>
    <w:rsid w:val="00A17A8F"/>
    <w:rsid w:val="00A361CB"/>
    <w:rsid w:val="00A44DCF"/>
    <w:rsid w:val="00A559CE"/>
    <w:rsid w:val="00A77444"/>
    <w:rsid w:val="00A807DE"/>
    <w:rsid w:val="00A81B4A"/>
    <w:rsid w:val="00A81FB0"/>
    <w:rsid w:val="00A91E09"/>
    <w:rsid w:val="00A97F6C"/>
    <w:rsid w:val="00AA6DCF"/>
    <w:rsid w:val="00AB1034"/>
    <w:rsid w:val="00AB4743"/>
    <w:rsid w:val="00B023AA"/>
    <w:rsid w:val="00B050F2"/>
    <w:rsid w:val="00B5411F"/>
    <w:rsid w:val="00B56F81"/>
    <w:rsid w:val="00B56F9B"/>
    <w:rsid w:val="00B67240"/>
    <w:rsid w:val="00B91A6D"/>
    <w:rsid w:val="00B9422A"/>
    <w:rsid w:val="00BA38D1"/>
    <w:rsid w:val="00BB2098"/>
    <w:rsid w:val="00BC391B"/>
    <w:rsid w:val="00BE22FB"/>
    <w:rsid w:val="00BE4AB2"/>
    <w:rsid w:val="00BE4C04"/>
    <w:rsid w:val="00C271C5"/>
    <w:rsid w:val="00C30DC9"/>
    <w:rsid w:val="00C43EE0"/>
    <w:rsid w:val="00C742BE"/>
    <w:rsid w:val="00C9382D"/>
    <w:rsid w:val="00CA38ED"/>
    <w:rsid w:val="00CB6023"/>
    <w:rsid w:val="00CF7B2C"/>
    <w:rsid w:val="00D06A0A"/>
    <w:rsid w:val="00D13C2D"/>
    <w:rsid w:val="00D15238"/>
    <w:rsid w:val="00D251D0"/>
    <w:rsid w:val="00D32141"/>
    <w:rsid w:val="00D468B6"/>
    <w:rsid w:val="00D73429"/>
    <w:rsid w:val="00D87160"/>
    <w:rsid w:val="00D94B36"/>
    <w:rsid w:val="00DB1E13"/>
    <w:rsid w:val="00DB35FB"/>
    <w:rsid w:val="00DF01DB"/>
    <w:rsid w:val="00E012BA"/>
    <w:rsid w:val="00E02B8A"/>
    <w:rsid w:val="00E324B0"/>
    <w:rsid w:val="00E336C3"/>
    <w:rsid w:val="00E467F1"/>
    <w:rsid w:val="00E52D3B"/>
    <w:rsid w:val="00E62626"/>
    <w:rsid w:val="00E71180"/>
    <w:rsid w:val="00E81AB4"/>
    <w:rsid w:val="00E97FEA"/>
    <w:rsid w:val="00EA20B6"/>
    <w:rsid w:val="00EB0E1B"/>
    <w:rsid w:val="00EC2053"/>
    <w:rsid w:val="00EC6C78"/>
    <w:rsid w:val="00EE1F22"/>
    <w:rsid w:val="00EE3B44"/>
    <w:rsid w:val="00EF45B9"/>
    <w:rsid w:val="00EF4BB5"/>
    <w:rsid w:val="00F30EB3"/>
    <w:rsid w:val="00F32C79"/>
    <w:rsid w:val="00F51548"/>
    <w:rsid w:val="00F61B75"/>
    <w:rsid w:val="00F63CF9"/>
    <w:rsid w:val="00F66373"/>
    <w:rsid w:val="00F71F99"/>
    <w:rsid w:val="00FA7284"/>
    <w:rsid w:val="00FB44A9"/>
    <w:rsid w:val="00FB652C"/>
    <w:rsid w:val="00FC0C67"/>
    <w:rsid w:val="00FC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3E5ACB-051E-4111-9C6B-7D7997A5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3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2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D3AE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3AEA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D32141"/>
    <w:pPr>
      <w:spacing w:before="120" w:after="0" w:line="240" w:lineRule="auto"/>
      <w:ind w:left="72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EC2053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2">
    <w:name w:val="A2"/>
    <w:uiPriority w:val="99"/>
    <w:rsid w:val="00EC2053"/>
    <w:rPr>
      <w:rFonts w:cs="HelveticaNeueLT Std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EC205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C2053"/>
    <w:rPr>
      <w:rFonts w:ascii="HelveticaNeueLT Std Lt" w:hAnsi="HelveticaNeueLT Std Lt" w:cs="HelveticaNeueLT Std Lt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EC2053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C2053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C2053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920751"/>
    <w:rPr>
      <w:color w:val="0563C1"/>
      <w:u w:val="single"/>
    </w:rPr>
  </w:style>
  <w:style w:type="character" w:customStyle="1" w:styleId="font111">
    <w:name w:val="font111"/>
    <w:basedOn w:val="DefaultParagraphFont"/>
    <w:rsid w:val="0099622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DefaultParagraphFont"/>
    <w:rsid w:val="0099622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99622E"/>
    <w:rPr>
      <w:rFonts w:ascii="Calibri" w:hAnsi="Calibri" w:cs="Calibri" w:hint="default"/>
      <w:b/>
      <w:bCs/>
      <w:i/>
      <w:iCs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39"/>
    <w:rsid w:val="006B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6">
    <w:name w:val="s6"/>
    <w:basedOn w:val="Normal"/>
    <w:rsid w:val="008B193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3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A7"/>
  </w:style>
  <w:style w:type="paragraph" w:styleId="Footer">
    <w:name w:val="footer"/>
    <w:basedOn w:val="Normal"/>
    <w:link w:val="FooterChar"/>
    <w:uiPriority w:val="99"/>
    <w:unhideWhenUsed/>
    <w:rsid w:val="0033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A7"/>
  </w:style>
  <w:style w:type="character" w:styleId="FollowedHyperlink">
    <w:name w:val="FollowedHyperlink"/>
    <w:basedOn w:val="DefaultParagraphFont"/>
    <w:uiPriority w:val="99"/>
    <w:semiHidden/>
    <w:unhideWhenUsed/>
    <w:rsid w:val="00717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1.emf"/><Relationship Id="rId19" Type="http://schemas.openxmlformats.org/officeDocument/2006/relationships/image" Target="cid:image001.jpg@01D3E87C.61F325F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9DA99B1BD4BD4B3A2CD01722BCB2F" ma:contentTypeVersion="1" ma:contentTypeDescription="Create a new document." ma:contentTypeScope="" ma:versionID="91c00b945a39503748a01c7b1f46fa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EE39-CCFB-445E-B9DB-8C02C70BF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CA2FE4-387D-4B64-89C9-57B60712F4B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C671C7-742B-4DAB-8131-A4809D64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inge AB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Carroll</dc:creator>
  <cp:lastModifiedBy>McDonald, Jillian</cp:lastModifiedBy>
  <cp:revision>3</cp:revision>
  <cp:lastPrinted>2018-09-14T11:56:00Z</cp:lastPrinted>
  <dcterms:created xsi:type="dcterms:W3CDTF">2023-10-06T07:33:00Z</dcterms:created>
  <dcterms:modified xsi:type="dcterms:W3CDTF">2023-10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9DA99B1BD4BD4B3A2CD01722BCB2F</vt:lpwstr>
  </property>
</Properties>
</file>